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C4" w:rsidRDefault="001D5444" w:rsidP="00DA76C4">
      <w:pPr>
        <w:spacing w:after="0"/>
        <w:jc w:val="center"/>
        <w:rPr>
          <w:b/>
          <w:sz w:val="24"/>
          <w:szCs w:val="24"/>
        </w:rPr>
      </w:pPr>
      <w:r w:rsidRPr="001D5444">
        <w:rPr>
          <w:b/>
          <w:sz w:val="24"/>
          <w:szCs w:val="24"/>
        </w:rPr>
        <w:t>List of item</w:t>
      </w:r>
      <w:r w:rsidR="00021F7E">
        <w:rPr>
          <w:b/>
          <w:sz w:val="24"/>
          <w:szCs w:val="24"/>
        </w:rPr>
        <w:t>s</w:t>
      </w:r>
      <w:r w:rsidR="008D5941">
        <w:rPr>
          <w:b/>
          <w:sz w:val="24"/>
          <w:szCs w:val="24"/>
        </w:rPr>
        <w:t xml:space="preserve"> </w:t>
      </w:r>
      <w:r w:rsidR="00DA76C4">
        <w:rPr>
          <w:b/>
          <w:sz w:val="24"/>
          <w:szCs w:val="24"/>
        </w:rPr>
        <w:t xml:space="preserve">to be </w:t>
      </w:r>
      <w:r w:rsidR="008D5941">
        <w:rPr>
          <w:b/>
          <w:sz w:val="24"/>
          <w:szCs w:val="24"/>
        </w:rPr>
        <w:t xml:space="preserve">delivered </w:t>
      </w:r>
      <w:r w:rsidR="00622072">
        <w:rPr>
          <w:b/>
          <w:sz w:val="24"/>
          <w:szCs w:val="24"/>
        </w:rPr>
        <w:t>across the</w:t>
      </w:r>
      <w:r w:rsidR="008D5941">
        <w:rPr>
          <w:b/>
          <w:sz w:val="24"/>
          <w:szCs w:val="24"/>
        </w:rPr>
        <w:t xml:space="preserve"> Abkhaz</w:t>
      </w:r>
      <w:r w:rsidR="00622072">
        <w:rPr>
          <w:b/>
          <w:sz w:val="24"/>
          <w:szCs w:val="24"/>
        </w:rPr>
        <w:t xml:space="preserve"> side</w:t>
      </w:r>
      <w:r w:rsidR="008D5941">
        <w:rPr>
          <w:b/>
          <w:sz w:val="24"/>
          <w:szCs w:val="24"/>
        </w:rPr>
        <w:t xml:space="preserve"> </w:t>
      </w:r>
    </w:p>
    <w:p w:rsidR="00E54DCD" w:rsidRPr="00902CD0" w:rsidRDefault="007056AC" w:rsidP="00902CD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AC3DBA">
        <w:rPr>
          <w:b/>
          <w:sz w:val="24"/>
          <w:szCs w:val="24"/>
        </w:rPr>
        <w:t xml:space="preserve"> August</w:t>
      </w:r>
      <w:r w:rsidR="001D5444" w:rsidRPr="001D5444">
        <w:rPr>
          <w:b/>
          <w:sz w:val="24"/>
          <w:szCs w:val="24"/>
        </w:rPr>
        <w:t xml:space="preserve"> 2020</w:t>
      </w:r>
    </w:p>
    <w:p w:rsidR="00902CD0" w:rsidRDefault="00902CD0" w:rsidP="00DA76C4">
      <w:pPr>
        <w:spacing w:after="0"/>
      </w:pPr>
    </w:p>
    <w:tbl>
      <w:tblPr>
        <w:tblStyle w:val="TableGrid"/>
        <w:tblW w:w="10440" w:type="dxa"/>
        <w:tblInd w:w="-522" w:type="dxa"/>
        <w:tblLook w:val="04A0"/>
      </w:tblPr>
      <w:tblGrid>
        <w:gridCol w:w="475"/>
        <w:gridCol w:w="4025"/>
        <w:gridCol w:w="1440"/>
        <w:gridCol w:w="1530"/>
        <w:gridCol w:w="2970"/>
      </w:tblGrid>
      <w:tr w:rsidR="00902CD0" w:rsidRPr="00C20DEB" w:rsidTr="00B42494">
        <w:trPr>
          <w:trHeight w:val="359"/>
        </w:trPr>
        <w:tc>
          <w:tcPr>
            <w:tcW w:w="475" w:type="dxa"/>
            <w:vAlign w:val="center"/>
          </w:tcPr>
          <w:p w:rsidR="00784ABD" w:rsidRPr="00C20DEB" w:rsidRDefault="00902CD0" w:rsidP="009F3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025" w:type="dxa"/>
            <w:vAlign w:val="center"/>
          </w:tcPr>
          <w:p w:rsidR="00902CD0" w:rsidRPr="00C20DEB" w:rsidRDefault="00902CD0" w:rsidP="00B424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DEB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40" w:type="dxa"/>
            <w:vAlign w:val="center"/>
          </w:tcPr>
          <w:p w:rsidR="00902CD0" w:rsidRPr="00C20DEB" w:rsidRDefault="00902CD0" w:rsidP="00B424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DEB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1530" w:type="dxa"/>
            <w:vAlign w:val="center"/>
          </w:tcPr>
          <w:p w:rsidR="00902CD0" w:rsidRPr="00C20DEB" w:rsidRDefault="00902CD0" w:rsidP="00B424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DEB">
              <w:rPr>
                <w:b/>
                <w:color w:val="000000" w:themeColor="text1"/>
                <w:sz w:val="20"/>
                <w:szCs w:val="20"/>
              </w:rPr>
              <w:t xml:space="preserve">Price </w:t>
            </w:r>
            <w:r w:rsidRPr="00C20DEB">
              <w:rPr>
                <w:b/>
                <w:i/>
                <w:color w:val="000000" w:themeColor="text1"/>
                <w:sz w:val="20"/>
                <w:szCs w:val="20"/>
              </w:rPr>
              <w:t>GEL</w:t>
            </w:r>
          </w:p>
        </w:tc>
        <w:tc>
          <w:tcPr>
            <w:tcW w:w="2970" w:type="dxa"/>
            <w:vAlign w:val="center"/>
          </w:tcPr>
          <w:p w:rsidR="00902CD0" w:rsidRPr="00C20DEB" w:rsidRDefault="00902CD0" w:rsidP="00B424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DEB">
              <w:rPr>
                <w:b/>
                <w:color w:val="000000" w:themeColor="text1"/>
                <w:sz w:val="20"/>
                <w:szCs w:val="20"/>
              </w:rPr>
              <w:t>Recipient</w:t>
            </w:r>
          </w:p>
        </w:tc>
      </w:tr>
      <w:tr w:rsidR="007056AC" w:rsidRPr="00C20DEB" w:rsidTr="0030462D">
        <w:trPr>
          <w:trHeight w:val="287"/>
        </w:trPr>
        <w:tc>
          <w:tcPr>
            <w:tcW w:w="475" w:type="dxa"/>
            <w:vAlign w:val="center"/>
          </w:tcPr>
          <w:p w:rsidR="007056AC" w:rsidRPr="00C20DEB" w:rsidRDefault="007056AC" w:rsidP="001D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</w:tcPr>
          <w:p w:rsidR="007056AC" w:rsidRPr="00C20DEB" w:rsidRDefault="007056AC" w:rsidP="00AE5463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UNDP</w:t>
            </w:r>
          </w:p>
        </w:tc>
        <w:tc>
          <w:tcPr>
            <w:tcW w:w="1440" w:type="dxa"/>
          </w:tcPr>
          <w:p w:rsidR="007056AC" w:rsidRPr="00C20DEB" w:rsidRDefault="007056AC" w:rsidP="00AE5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056AC" w:rsidRPr="00C20DEB" w:rsidRDefault="007056AC" w:rsidP="001D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7056AC" w:rsidRPr="00C20DEB" w:rsidRDefault="007056AC" w:rsidP="007056AC">
            <w:pPr>
              <w:rPr>
                <w:color w:val="000000" w:themeColor="text1"/>
                <w:sz w:val="20"/>
                <w:szCs w:val="20"/>
              </w:rPr>
            </w:pPr>
          </w:p>
          <w:p w:rsidR="007056AC" w:rsidRPr="00C20DEB" w:rsidRDefault="007056AC" w:rsidP="00902C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udaut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hospital</w:t>
            </w:r>
          </w:p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EF6837">
        <w:trPr>
          <w:trHeight w:val="233"/>
        </w:trPr>
        <w:tc>
          <w:tcPr>
            <w:tcW w:w="475" w:type="dxa"/>
            <w:vAlign w:val="center"/>
          </w:tcPr>
          <w:p w:rsidR="007056AC" w:rsidRPr="00C20DEB" w:rsidRDefault="007056AC" w:rsidP="00EF68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7056AC" w:rsidRPr="00365FEE" w:rsidRDefault="007056AC" w:rsidP="00EF6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ra - red thermometers</w:t>
            </w:r>
          </w:p>
        </w:tc>
        <w:tc>
          <w:tcPr>
            <w:tcW w:w="1440" w:type="dxa"/>
            <w:vAlign w:val="center"/>
          </w:tcPr>
          <w:p w:rsidR="007056AC" w:rsidRPr="005D20D5" w:rsidRDefault="007056AC" w:rsidP="000C6A42">
            <w:pPr>
              <w:jc w:val="center"/>
              <w:rPr>
                <w:rFonts w:cs="Sylfaen"/>
              </w:rPr>
            </w:pPr>
            <w:r>
              <w:rPr>
                <w:rFonts w:cs="Sylfaen"/>
              </w:rPr>
              <w:t>20</w:t>
            </w:r>
          </w:p>
        </w:tc>
        <w:tc>
          <w:tcPr>
            <w:tcW w:w="1530" w:type="dxa"/>
          </w:tcPr>
          <w:p w:rsidR="007056AC" w:rsidRPr="00C20DEB" w:rsidRDefault="007056AC" w:rsidP="0029133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00.00</w:t>
            </w: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EF6837">
        <w:trPr>
          <w:trHeight w:val="269"/>
        </w:trPr>
        <w:tc>
          <w:tcPr>
            <w:tcW w:w="475" w:type="dxa"/>
            <w:vAlign w:val="center"/>
          </w:tcPr>
          <w:p w:rsidR="007056AC" w:rsidRPr="00C20DEB" w:rsidRDefault="007056AC" w:rsidP="00EF68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5" w:type="dxa"/>
            <w:vAlign w:val="center"/>
          </w:tcPr>
          <w:p w:rsidR="007056AC" w:rsidRPr="00365FEE" w:rsidRDefault="007056AC" w:rsidP="00EF6837">
            <w:pPr>
              <w:rPr>
                <w:rFonts w:ascii="Calibri" w:hAnsi="Calibri" w:cs="Calibri"/>
                <w:lang w:val="ru-RU"/>
              </w:rPr>
            </w:pPr>
            <w:r w:rsidRPr="00784ABD">
              <w:rPr>
                <w:rFonts w:ascii="Calibri" w:hAnsi="Calibri" w:cs="Calibri"/>
                <w:lang w:val="ru-RU"/>
              </w:rPr>
              <w:t>Biosafety suit</w:t>
            </w:r>
          </w:p>
        </w:tc>
        <w:tc>
          <w:tcPr>
            <w:tcW w:w="1440" w:type="dxa"/>
            <w:vAlign w:val="center"/>
          </w:tcPr>
          <w:p w:rsidR="007056AC" w:rsidRPr="005D20D5" w:rsidRDefault="007056AC" w:rsidP="000C6A42">
            <w:pPr>
              <w:jc w:val="center"/>
              <w:rPr>
                <w:rFonts w:cs="Sylfaen"/>
              </w:rPr>
            </w:pPr>
            <w:r>
              <w:rPr>
                <w:rFonts w:cs="Sylfaen"/>
              </w:rPr>
              <w:t>1000</w:t>
            </w:r>
          </w:p>
        </w:tc>
        <w:tc>
          <w:tcPr>
            <w:tcW w:w="1530" w:type="dxa"/>
          </w:tcPr>
          <w:p w:rsidR="007056AC" w:rsidRPr="00C20DEB" w:rsidRDefault="007056AC" w:rsidP="0029133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40.00</w:t>
            </w: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B8524B">
        <w:tc>
          <w:tcPr>
            <w:tcW w:w="475" w:type="dxa"/>
          </w:tcPr>
          <w:p w:rsidR="007056AC" w:rsidRPr="00C20DEB" w:rsidRDefault="007056AC" w:rsidP="00A61F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5" w:type="dxa"/>
            <w:vAlign w:val="center"/>
          </w:tcPr>
          <w:p w:rsidR="007056AC" w:rsidRPr="00365FEE" w:rsidRDefault="007056AC" w:rsidP="00BE24A3">
            <w:pPr>
              <w:rPr>
                <w:rFonts w:ascii="Calibri" w:hAnsi="Calibri" w:cs="Calibri"/>
                <w:lang w:val="ru-RU"/>
              </w:rPr>
            </w:pPr>
            <w:r w:rsidRPr="00784ABD">
              <w:rPr>
                <w:rFonts w:ascii="Calibri" w:hAnsi="Calibri" w:cs="Calibri"/>
                <w:lang w:val="ru-RU"/>
              </w:rPr>
              <w:t>Biosafety suit</w:t>
            </w:r>
          </w:p>
        </w:tc>
        <w:tc>
          <w:tcPr>
            <w:tcW w:w="1440" w:type="dxa"/>
            <w:vAlign w:val="center"/>
          </w:tcPr>
          <w:p w:rsidR="007056AC" w:rsidRPr="005D20D5" w:rsidRDefault="007056AC" w:rsidP="00BE24A3">
            <w:pPr>
              <w:jc w:val="center"/>
              <w:rPr>
                <w:rFonts w:cs="Sylfaen"/>
              </w:rPr>
            </w:pPr>
            <w:r>
              <w:rPr>
                <w:rFonts w:cs="Sylfaen"/>
              </w:rPr>
              <w:t>1000</w:t>
            </w:r>
          </w:p>
        </w:tc>
        <w:tc>
          <w:tcPr>
            <w:tcW w:w="1530" w:type="dxa"/>
          </w:tcPr>
          <w:p w:rsidR="007056AC" w:rsidRPr="00C20DEB" w:rsidRDefault="007056AC" w:rsidP="0029133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40.00</w:t>
            </w: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0462D">
        <w:tc>
          <w:tcPr>
            <w:tcW w:w="475" w:type="dxa"/>
          </w:tcPr>
          <w:p w:rsidR="007056AC" w:rsidRPr="00C20DEB" w:rsidRDefault="007056AC" w:rsidP="00A61F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5" w:type="dxa"/>
          </w:tcPr>
          <w:p w:rsidR="007056AC" w:rsidRPr="00C20DEB" w:rsidRDefault="007056AC" w:rsidP="00AE5463">
            <w:pPr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  <w:r w:rsidRPr="00784ABD">
              <w:rPr>
                <w:rFonts w:cs="Sylfaen"/>
                <w:bCs/>
                <w:color w:val="000000" w:themeColor="text1"/>
                <w:sz w:val="20"/>
                <w:szCs w:val="20"/>
              </w:rPr>
              <w:t xml:space="preserve">Hand disinfectant </w:t>
            </w:r>
            <w:r>
              <w:rPr>
                <w:rFonts w:cs="Sylfaen"/>
                <w:bCs/>
                <w:color w:val="000000" w:themeColor="text1"/>
                <w:sz w:val="20"/>
                <w:szCs w:val="20"/>
              </w:rPr>
              <w:t>0,</w:t>
            </w:r>
            <w:r w:rsidRPr="00784ABD">
              <w:rPr>
                <w:rFonts w:cs="Sylfaen"/>
                <w:bCs/>
                <w:color w:val="000000" w:themeColor="text1"/>
                <w:sz w:val="20"/>
                <w:szCs w:val="20"/>
              </w:rPr>
              <w:t>5 lt</w:t>
            </w:r>
            <w:r>
              <w:rPr>
                <w:rFonts w:cs="Sylfae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56AC" w:rsidRPr="00C20DEB" w:rsidRDefault="007056AC" w:rsidP="00AE5463">
            <w:pPr>
              <w:jc w:val="center"/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Sylfae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7056AC" w:rsidRPr="00C20DEB" w:rsidRDefault="007056AC" w:rsidP="0029133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.40</w:t>
            </w: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0462D">
        <w:tc>
          <w:tcPr>
            <w:tcW w:w="475" w:type="dxa"/>
          </w:tcPr>
          <w:p w:rsidR="007056AC" w:rsidRPr="00C20DEB" w:rsidRDefault="007056AC" w:rsidP="00A61F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5" w:type="dxa"/>
          </w:tcPr>
          <w:p w:rsidR="007056AC" w:rsidRPr="00784ABD" w:rsidRDefault="007056AC" w:rsidP="00AE5463">
            <w:pPr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  <w:r w:rsidRPr="007056AC">
              <w:rPr>
                <w:rFonts w:cs="Sylfaen"/>
                <w:bCs/>
                <w:color w:val="000000" w:themeColor="text1"/>
                <w:sz w:val="20"/>
                <w:szCs w:val="20"/>
                <w:highlight w:val="yellow"/>
              </w:rPr>
              <w:t>Masks N95</w:t>
            </w:r>
          </w:p>
        </w:tc>
        <w:tc>
          <w:tcPr>
            <w:tcW w:w="1440" w:type="dxa"/>
          </w:tcPr>
          <w:p w:rsidR="007056AC" w:rsidRDefault="007056AC" w:rsidP="00AE5463">
            <w:pPr>
              <w:jc w:val="center"/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Sylfaen"/>
                <w:bCs/>
                <w:color w:val="000000" w:themeColor="text1"/>
                <w:sz w:val="20"/>
                <w:szCs w:val="20"/>
              </w:rPr>
              <w:t>1440</w:t>
            </w:r>
          </w:p>
        </w:tc>
        <w:tc>
          <w:tcPr>
            <w:tcW w:w="1530" w:type="dxa"/>
          </w:tcPr>
          <w:p w:rsidR="007056AC" w:rsidRPr="007056AC" w:rsidRDefault="007056AC" w:rsidP="00291334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7056AC">
              <w:rPr>
                <w:i/>
                <w:color w:val="000000" w:themeColor="text1"/>
                <w:sz w:val="20"/>
                <w:szCs w:val="20"/>
              </w:rPr>
              <w:t>TBC</w:t>
            </w: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0462D">
        <w:tc>
          <w:tcPr>
            <w:tcW w:w="475" w:type="dxa"/>
          </w:tcPr>
          <w:p w:rsidR="007056AC" w:rsidRPr="00C20DEB" w:rsidRDefault="007056AC" w:rsidP="00E9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</w:tcPr>
          <w:p w:rsidR="007056AC" w:rsidRPr="005E6753" w:rsidRDefault="007056AC" w:rsidP="00AE5463">
            <w:pPr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6AC" w:rsidRPr="00C20DEB" w:rsidRDefault="007056AC" w:rsidP="00AE5463">
            <w:pPr>
              <w:jc w:val="center"/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0462D">
        <w:tc>
          <w:tcPr>
            <w:tcW w:w="475" w:type="dxa"/>
          </w:tcPr>
          <w:p w:rsidR="007056AC" w:rsidRPr="00C20DEB" w:rsidRDefault="007056AC" w:rsidP="00E9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</w:tcPr>
          <w:p w:rsidR="007056AC" w:rsidRPr="00784ABD" w:rsidRDefault="007056AC" w:rsidP="00AE5463">
            <w:pPr>
              <w:spacing w:line="276" w:lineRule="auto"/>
              <w:rPr>
                <w:rFonts w:cs="Sylfaen"/>
                <w:b/>
                <w:i/>
                <w:color w:val="000000" w:themeColor="text1"/>
                <w:sz w:val="20"/>
                <w:szCs w:val="20"/>
              </w:rPr>
            </w:pPr>
            <w:r w:rsidRPr="00784ABD">
              <w:rPr>
                <w:rFonts w:cs="Sylfaen"/>
                <w:b/>
                <w:i/>
                <w:color w:val="000000" w:themeColor="text1"/>
                <w:sz w:val="20"/>
                <w:szCs w:val="20"/>
              </w:rPr>
              <w:t>USAID</w:t>
            </w:r>
          </w:p>
        </w:tc>
        <w:tc>
          <w:tcPr>
            <w:tcW w:w="1440" w:type="dxa"/>
          </w:tcPr>
          <w:p w:rsidR="007056AC" w:rsidRPr="00C20DEB" w:rsidRDefault="007056AC" w:rsidP="00AE5463">
            <w:pPr>
              <w:spacing w:line="276" w:lineRule="auto"/>
              <w:jc w:val="center"/>
              <w:rPr>
                <w:rFonts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1843CE">
        <w:tc>
          <w:tcPr>
            <w:tcW w:w="475" w:type="dxa"/>
          </w:tcPr>
          <w:p w:rsidR="007056AC" w:rsidRPr="00C20DEB" w:rsidRDefault="007056AC" w:rsidP="007B46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5" w:type="dxa"/>
          </w:tcPr>
          <w:p w:rsidR="007056AC" w:rsidRPr="00C20DEB" w:rsidRDefault="007056AC" w:rsidP="009265B2">
            <w:pPr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  <w:r w:rsidRPr="00291334">
              <w:rPr>
                <w:rFonts w:cs="Sylfaen"/>
                <w:bCs/>
                <w:color w:val="000000" w:themeColor="text1"/>
                <w:sz w:val="20"/>
                <w:szCs w:val="20"/>
              </w:rPr>
              <w:t>Disinfectant barriers</w:t>
            </w:r>
          </w:p>
        </w:tc>
        <w:tc>
          <w:tcPr>
            <w:tcW w:w="1440" w:type="dxa"/>
          </w:tcPr>
          <w:p w:rsidR="007056AC" w:rsidRPr="00C20DEB" w:rsidRDefault="007056AC" w:rsidP="009265B2">
            <w:pPr>
              <w:jc w:val="center"/>
              <w:rPr>
                <w:rFonts w:cs="Sylfaen"/>
                <w:color w:val="000000" w:themeColor="text1"/>
                <w:sz w:val="20"/>
                <w:szCs w:val="20"/>
              </w:rPr>
            </w:pPr>
            <w:r>
              <w:rPr>
                <w:rFonts w:cs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7056AC" w:rsidRPr="00C20DEB" w:rsidRDefault="007056AC" w:rsidP="0029133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.00</w:t>
            </w:r>
          </w:p>
        </w:tc>
        <w:tc>
          <w:tcPr>
            <w:tcW w:w="2970" w:type="dxa"/>
            <w:vMerge/>
            <w:vAlign w:val="center"/>
          </w:tcPr>
          <w:p w:rsidR="007056AC" w:rsidRPr="00C20DEB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31D27">
        <w:tc>
          <w:tcPr>
            <w:tcW w:w="475" w:type="dxa"/>
          </w:tcPr>
          <w:p w:rsidR="007056AC" w:rsidRPr="00C20DEB" w:rsidRDefault="007056AC" w:rsidP="007B46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5" w:type="dxa"/>
            <w:vAlign w:val="bottom"/>
          </w:tcPr>
          <w:p w:rsidR="007056AC" w:rsidRPr="00291334" w:rsidRDefault="007056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Hand disinfectant 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bottom"/>
          </w:tcPr>
          <w:p w:rsidR="007056AC" w:rsidRPr="00291334" w:rsidRDefault="007056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bottom"/>
          </w:tcPr>
          <w:p w:rsidR="007056AC" w:rsidRPr="00291334" w:rsidRDefault="007056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375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31D27">
        <w:tc>
          <w:tcPr>
            <w:tcW w:w="475" w:type="dxa"/>
          </w:tcPr>
          <w:p w:rsidR="007056AC" w:rsidRPr="00C20DEB" w:rsidRDefault="007056AC" w:rsidP="007B46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25" w:type="dxa"/>
            <w:vAlign w:val="bottom"/>
          </w:tcPr>
          <w:p w:rsidR="007056AC" w:rsidRPr="00291334" w:rsidRDefault="007056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Surface and disinfectant barriers 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bottom"/>
          </w:tcPr>
          <w:p w:rsidR="007056AC" w:rsidRPr="00291334" w:rsidRDefault="007056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bottom"/>
          </w:tcPr>
          <w:p w:rsidR="007056AC" w:rsidRPr="00291334" w:rsidRDefault="007056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125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31D27">
        <w:tc>
          <w:tcPr>
            <w:tcW w:w="475" w:type="dxa"/>
          </w:tcPr>
          <w:p w:rsidR="007056AC" w:rsidRPr="00C20DEB" w:rsidRDefault="007056AC" w:rsidP="007B46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5" w:type="dxa"/>
            <w:vAlign w:val="bottom"/>
          </w:tcPr>
          <w:p w:rsidR="007056AC" w:rsidRPr="00291334" w:rsidRDefault="007056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Liquid soap 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bottom"/>
          </w:tcPr>
          <w:p w:rsidR="007056AC" w:rsidRPr="00291334" w:rsidRDefault="007056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bottom"/>
          </w:tcPr>
          <w:p w:rsidR="007056AC" w:rsidRPr="00291334" w:rsidRDefault="007056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31D27">
        <w:tc>
          <w:tcPr>
            <w:tcW w:w="475" w:type="dxa"/>
          </w:tcPr>
          <w:p w:rsidR="007056AC" w:rsidRPr="00C20DEB" w:rsidRDefault="007056AC" w:rsidP="007B46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25" w:type="dxa"/>
            <w:vAlign w:val="bottom"/>
          </w:tcPr>
          <w:p w:rsidR="007056AC" w:rsidRPr="00291334" w:rsidRDefault="007056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Nitile</w:t>
            </w:r>
            <w:proofErr w:type="spellEnd"/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loves</w:t>
            </w:r>
          </w:p>
        </w:tc>
        <w:tc>
          <w:tcPr>
            <w:tcW w:w="1440" w:type="dxa"/>
            <w:vAlign w:val="bottom"/>
          </w:tcPr>
          <w:p w:rsidR="007056AC" w:rsidRPr="00291334" w:rsidRDefault="007056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30" w:type="dxa"/>
            <w:vAlign w:val="bottom"/>
          </w:tcPr>
          <w:p w:rsidR="007056AC" w:rsidRPr="00291334" w:rsidRDefault="007056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330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331D27">
        <w:tc>
          <w:tcPr>
            <w:tcW w:w="475" w:type="dxa"/>
          </w:tcPr>
          <w:p w:rsidR="007056AC" w:rsidRPr="00C20DEB" w:rsidRDefault="007056AC" w:rsidP="004A13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25" w:type="dxa"/>
            <w:vAlign w:val="bottom"/>
          </w:tcPr>
          <w:p w:rsidR="007056AC" w:rsidRPr="00291334" w:rsidRDefault="007056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Disposable shoe cover fits</w:t>
            </w:r>
          </w:p>
        </w:tc>
        <w:tc>
          <w:tcPr>
            <w:tcW w:w="1440" w:type="dxa"/>
            <w:vAlign w:val="bottom"/>
          </w:tcPr>
          <w:p w:rsidR="007056AC" w:rsidRPr="00291334" w:rsidRDefault="007056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30" w:type="dxa"/>
            <w:vAlign w:val="bottom"/>
          </w:tcPr>
          <w:p w:rsidR="007056AC" w:rsidRPr="00291334" w:rsidRDefault="007056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334">
              <w:rPr>
                <w:rFonts w:ascii="Calibri" w:hAnsi="Calibri" w:cs="Calibri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1843CE">
        <w:tc>
          <w:tcPr>
            <w:tcW w:w="475" w:type="dxa"/>
          </w:tcPr>
          <w:p w:rsidR="007056AC" w:rsidRPr="00C20DEB" w:rsidRDefault="007056AC" w:rsidP="004A13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</w:tcPr>
          <w:p w:rsidR="007056AC" w:rsidRPr="00C20DEB" w:rsidRDefault="007056AC" w:rsidP="009265B2">
            <w:pPr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6AC" w:rsidRPr="00C20DEB" w:rsidRDefault="007056AC" w:rsidP="009265B2">
            <w:pPr>
              <w:jc w:val="center"/>
              <w:rPr>
                <w:rFonts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FG project in Sukhumi</w:t>
            </w:r>
          </w:p>
        </w:tc>
      </w:tr>
      <w:tr w:rsidR="007056AC" w:rsidRPr="00C20DEB" w:rsidTr="001843CE">
        <w:tc>
          <w:tcPr>
            <w:tcW w:w="475" w:type="dxa"/>
          </w:tcPr>
          <w:p w:rsidR="007056AC" w:rsidRPr="00C20DEB" w:rsidRDefault="007056AC" w:rsidP="004A13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</w:tcPr>
          <w:p w:rsidR="007056AC" w:rsidRPr="00C20DEB" w:rsidRDefault="007056AC" w:rsidP="009265B2">
            <w:pPr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  <w:r w:rsidRPr="005E6753">
              <w:rPr>
                <w:rFonts w:cs="Sylfaen"/>
                <w:b/>
                <w:bCs/>
                <w:i/>
                <w:color w:val="000000" w:themeColor="text1"/>
                <w:sz w:val="20"/>
                <w:szCs w:val="20"/>
              </w:rPr>
              <w:t>Society for Future Generation (SFG)</w:t>
            </w:r>
            <w:r>
              <w:rPr>
                <w:rFonts w:cs="Sylfaen"/>
                <w:b/>
                <w:bCs/>
                <w:i/>
                <w:color w:val="000000" w:themeColor="text1"/>
                <w:sz w:val="20"/>
                <w:szCs w:val="20"/>
              </w:rPr>
              <w:t xml:space="preserve"> - NGO</w:t>
            </w:r>
          </w:p>
        </w:tc>
        <w:tc>
          <w:tcPr>
            <w:tcW w:w="1440" w:type="dxa"/>
          </w:tcPr>
          <w:p w:rsidR="007056AC" w:rsidRPr="00C20DEB" w:rsidRDefault="007056AC" w:rsidP="009265B2">
            <w:pPr>
              <w:jc w:val="center"/>
              <w:rPr>
                <w:rFonts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2416F">
              <w:rPr>
                <w:rFonts w:cstheme="minorHAnsi"/>
                <w:sz w:val="20"/>
                <w:szCs w:val="20"/>
              </w:rPr>
              <w:t>Pressure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42416F">
              <w:rPr>
                <w:rFonts w:cstheme="minorHAnsi"/>
                <w:sz w:val="20"/>
                <w:szCs w:val="20"/>
              </w:rPr>
              <w:t>meter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125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Nebulizer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26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Infra red thermometer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5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Medical masks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00.00</w:t>
            </w:r>
          </w:p>
        </w:tc>
        <w:tc>
          <w:tcPr>
            <w:tcW w:w="2970" w:type="dxa"/>
            <w:vMerge/>
            <w:vAlign w:val="center"/>
          </w:tcPr>
          <w:p w:rsidR="007056AC" w:rsidRDefault="007056AC" w:rsidP="001843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9B3768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Digital thermometer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10.00</w:t>
            </w:r>
          </w:p>
        </w:tc>
        <w:tc>
          <w:tcPr>
            <w:tcW w:w="2970" w:type="dxa"/>
            <w:vMerge/>
            <w:vAlign w:val="center"/>
          </w:tcPr>
          <w:p w:rsidR="007056AC" w:rsidRPr="009B3768" w:rsidRDefault="007056AC" w:rsidP="001843CE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2416F">
              <w:rPr>
                <w:rFonts w:cstheme="minorHAnsi"/>
                <w:sz w:val="20"/>
                <w:szCs w:val="20"/>
              </w:rPr>
              <w:t>Thermometer Omron Eco temp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52.5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9B3768" w:rsidTr="00C938A7">
        <w:tc>
          <w:tcPr>
            <w:tcW w:w="475" w:type="dxa"/>
          </w:tcPr>
          <w:p w:rsidR="007056AC" w:rsidRPr="00B42494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494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 xml:space="preserve">Transfusion system </w:t>
            </w:r>
            <w:proofErr w:type="spellStart"/>
            <w:r w:rsidRPr="0042416F">
              <w:rPr>
                <w:rFonts w:cstheme="minorHAnsi"/>
                <w:sz w:val="20"/>
                <w:szCs w:val="20"/>
              </w:rPr>
              <w:t>Infusomat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61.90</w:t>
            </w:r>
          </w:p>
        </w:tc>
        <w:tc>
          <w:tcPr>
            <w:tcW w:w="2970" w:type="dxa"/>
            <w:vMerge/>
          </w:tcPr>
          <w:p w:rsidR="007056AC" w:rsidRPr="009B3768" w:rsidRDefault="007056AC" w:rsidP="00783736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49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 xml:space="preserve">Catheter </w:t>
            </w:r>
            <w:proofErr w:type="spellStart"/>
            <w:r w:rsidRPr="0042416F">
              <w:rPr>
                <w:rFonts w:cstheme="minorHAnsi"/>
                <w:sz w:val="20"/>
                <w:szCs w:val="20"/>
              </w:rPr>
              <w:t>foley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CH14 GOLD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7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B92598">
        <w:tc>
          <w:tcPr>
            <w:tcW w:w="475" w:type="dxa"/>
            <w:vAlign w:val="center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 xml:space="preserve">Stopper 125 0001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2.09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9B3768" w:rsidTr="000E1065">
        <w:tc>
          <w:tcPr>
            <w:tcW w:w="475" w:type="dxa"/>
            <w:vAlign w:val="center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0DEB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2416F">
              <w:rPr>
                <w:rFonts w:cstheme="minorHAnsi"/>
                <w:sz w:val="20"/>
                <w:szCs w:val="20"/>
              </w:rPr>
              <w:t>A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>spiration cannula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92.07</w:t>
            </w:r>
          </w:p>
        </w:tc>
        <w:tc>
          <w:tcPr>
            <w:tcW w:w="2970" w:type="dxa"/>
            <w:vMerge/>
          </w:tcPr>
          <w:p w:rsidR="007056AC" w:rsidRPr="009B3768" w:rsidRDefault="007056AC" w:rsidP="00783736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056AC" w:rsidRPr="00C20DEB" w:rsidTr="00B92598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25" w:type="dxa"/>
            <w:vAlign w:val="bottom"/>
          </w:tcPr>
          <w:p w:rsidR="007056AC" w:rsidRPr="0042416F" w:rsidRDefault="007056AC" w:rsidP="00262C10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 xml:space="preserve">Catheter </w:t>
            </w:r>
            <w:proofErr w:type="spellStart"/>
            <w:r w:rsidRPr="0042416F">
              <w:rPr>
                <w:rFonts w:cstheme="minorHAnsi"/>
                <w:sz w:val="20"/>
                <w:szCs w:val="20"/>
              </w:rPr>
              <w:t>Nelalon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75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025" w:type="dxa"/>
            <w:vAlign w:val="bottom"/>
          </w:tcPr>
          <w:p w:rsidR="007056AC" w:rsidRPr="0042416F" w:rsidRDefault="007056AC" w:rsidP="00262C10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 xml:space="preserve">Pulse </w:t>
            </w:r>
            <w:proofErr w:type="spellStart"/>
            <w:r w:rsidRPr="0042416F">
              <w:rPr>
                <w:rFonts w:cstheme="minorHAnsi"/>
                <w:sz w:val="20"/>
                <w:szCs w:val="20"/>
              </w:rPr>
              <w:t>oxymeter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OXY-3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4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Omez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20 mg 10 pills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65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Mexidol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5% 2 ml # 1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2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Magnesii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sulfas 25% 5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42416F">
              <w:rPr>
                <w:rFonts w:cstheme="minorHAnsi"/>
                <w:sz w:val="20"/>
                <w:szCs w:val="20"/>
              </w:rPr>
              <w:t>ml # 1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6.63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B42494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Sodium chloride 0.9% 100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42416F">
              <w:rPr>
                <w:rFonts w:cstheme="minorHAnsi"/>
                <w:sz w:val="20"/>
                <w:szCs w:val="20"/>
              </w:rPr>
              <w:t>ml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5.5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Amaril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4 mg # 30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6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9B1672" w:rsidTr="00C938A7">
        <w:tc>
          <w:tcPr>
            <w:tcW w:w="475" w:type="dxa"/>
          </w:tcPr>
          <w:p w:rsidR="007056AC" w:rsidRPr="009B1672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Blokium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B12 injections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58.00</w:t>
            </w:r>
          </w:p>
        </w:tc>
        <w:tc>
          <w:tcPr>
            <w:tcW w:w="2970" w:type="dxa"/>
            <w:vMerge/>
          </w:tcPr>
          <w:p w:rsidR="007056AC" w:rsidRPr="009B1672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25" w:type="dxa"/>
            <w:vAlign w:val="bottom"/>
          </w:tcPr>
          <w:p w:rsidR="007056AC" w:rsidRPr="0042416F" w:rsidRDefault="007056AC" w:rsidP="009B167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Vixinum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pills 2 mg # 28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8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25" w:type="dxa"/>
            <w:vAlign w:val="bottom"/>
          </w:tcPr>
          <w:p w:rsidR="007056AC" w:rsidRPr="0042416F" w:rsidRDefault="007056AC" w:rsidP="009B1672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Calcium d-3 pills # 5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5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Prednizolon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pills 5 mg # 28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9B3768" w:rsidTr="00C938A7">
        <w:tc>
          <w:tcPr>
            <w:tcW w:w="475" w:type="dxa"/>
          </w:tcPr>
          <w:p w:rsidR="007056AC" w:rsidRPr="00AC3DBA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025" w:type="dxa"/>
            <w:vAlign w:val="bottom"/>
          </w:tcPr>
          <w:p w:rsidR="007056AC" w:rsidRPr="0042416F" w:rsidRDefault="007056AC" w:rsidP="009B167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2416F">
              <w:rPr>
                <w:rFonts w:cstheme="minorHAnsi"/>
                <w:sz w:val="20"/>
                <w:szCs w:val="20"/>
                <w:lang w:val="ru-RU"/>
              </w:rPr>
              <w:t>Calcium gluconate 10% 5</w:t>
            </w:r>
            <w:r w:rsidRPr="0042416F">
              <w:rPr>
                <w:rFonts w:cstheme="minorHAnsi"/>
                <w:sz w:val="20"/>
                <w:szCs w:val="20"/>
              </w:rPr>
              <w:t xml:space="preserve"> ml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 xml:space="preserve"> #</w:t>
            </w:r>
            <w:r w:rsidRPr="0042416F">
              <w:rPr>
                <w:rFonts w:cstheme="minorHAnsi"/>
                <w:sz w:val="20"/>
                <w:szCs w:val="20"/>
              </w:rPr>
              <w:t xml:space="preserve"> 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70" w:type="dxa"/>
            <w:vMerge/>
          </w:tcPr>
          <w:p w:rsidR="007056AC" w:rsidRPr="009B3768" w:rsidRDefault="007056AC" w:rsidP="00783736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056AC" w:rsidRPr="009B3768" w:rsidTr="00C938A7">
        <w:tc>
          <w:tcPr>
            <w:tcW w:w="475" w:type="dxa"/>
          </w:tcPr>
          <w:p w:rsidR="007056AC" w:rsidRPr="00AC3DBA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Sodium chloride 0.9% 10 ml # 1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99.00</w:t>
            </w:r>
          </w:p>
        </w:tc>
        <w:tc>
          <w:tcPr>
            <w:tcW w:w="2970" w:type="dxa"/>
            <w:vMerge/>
          </w:tcPr>
          <w:p w:rsidR="007056AC" w:rsidRPr="009B3768" w:rsidRDefault="007056AC" w:rsidP="00783736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056AC" w:rsidRPr="009B3768" w:rsidTr="00C938A7">
        <w:tc>
          <w:tcPr>
            <w:tcW w:w="475" w:type="dxa"/>
          </w:tcPr>
          <w:p w:rsidR="007056AC" w:rsidRPr="00AC3DBA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 xml:space="preserve">Heparin injection 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>5000/1</w:t>
            </w:r>
            <w:r w:rsidRPr="0042416F">
              <w:rPr>
                <w:rFonts w:cstheme="minorHAnsi"/>
                <w:sz w:val="20"/>
                <w:szCs w:val="20"/>
              </w:rPr>
              <w:t>ml,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 xml:space="preserve"> 5</w:t>
            </w:r>
            <w:r w:rsidRPr="0042416F">
              <w:rPr>
                <w:rFonts w:cstheme="minorHAnsi"/>
                <w:sz w:val="20"/>
                <w:szCs w:val="20"/>
              </w:rPr>
              <w:t xml:space="preserve"> ml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8.00</w:t>
            </w:r>
          </w:p>
        </w:tc>
        <w:tc>
          <w:tcPr>
            <w:tcW w:w="2970" w:type="dxa"/>
            <w:vMerge/>
          </w:tcPr>
          <w:p w:rsidR="007056AC" w:rsidRPr="009B3768" w:rsidRDefault="007056AC" w:rsidP="00783736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Amelotex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NEW pills 15 mg # 20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9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Detralex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900 mg+100 mg # 30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9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25" w:type="dxa"/>
            <w:vAlign w:val="bottom"/>
          </w:tcPr>
          <w:p w:rsidR="007056AC" w:rsidRPr="0042416F" w:rsidRDefault="007056AC" w:rsidP="008C2CA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Tioxadit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injection 600 mg/24 ml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4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8C2CA6" w:rsidTr="00C938A7">
        <w:tc>
          <w:tcPr>
            <w:tcW w:w="475" w:type="dxa"/>
          </w:tcPr>
          <w:p w:rsidR="007056AC" w:rsidRPr="008C2CA6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Cortexin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injection 10 ml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63.00</w:t>
            </w:r>
          </w:p>
        </w:tc>
        <w:tc>
          <w:tcPr>
            <w:tcW w:w="2970" w:type="dxa"/>
            <w:vMerge/>
          </w:tcPr>
          <w:p w:rsidR="007056AC" w:rsidRPr="008C2CA6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Mildronat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500 mg # 6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78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8C2CA6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Jointral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Gel 100 mg/1 </w:t>
            </w:r>
            <w:proofErr w:type="spellStart"/>
            <w:r w:rsidRPr="0042416F">
              <w:rPr>
                <w:rFonts w:cstheme="minorHAnsi"/>
                <w:sz w:val="20"/>
                <w:szCs w:val="20"/>
              </w:rPr>
              <w:t>gr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,  50 </w:t>
            </w:r>
            <w:proofErr w:type="spellStart"/>
            <w:r w:rsidRPr="0042416F">
              <w:rPr>
                <w:rFonts w:cstheme="minorHAnsi"/>
                <w:sz w:val="20"/>
                <w:szCs w:val="20"/>
              </w:rPr>
              <w:t>gr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4.00</w:t>
            </w:r>
          </w:p>
        </w:tc>
        <w:tc>
          <w:tcPr>
            <w:tcW w:w="2970" w:type="dxa"/>
            <w:vMerge/>
          </w:tcPr>
          <w:p w:rsidR="007056AC" w:rsidRPr="008C2CA6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Heptral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400 mg # 20 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2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CellCept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250 mg  # 10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55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Azaleptin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100 mg # 4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7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Concor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10mg # 5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7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Crestor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# 28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1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Januvia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100 mg # 28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9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Epix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500 mg # 5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2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Edarbi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40 mg # 28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8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9B3768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  <w:lang w:val="ru-RU"/>
              </w:rPr>
              <w:t>Edarbi Klo 40</w:t>
            </w:r>
            <w:r w:rsidRPr="0042416F">
              <w:rPr>
                <w:rFonts w:cstheme="minorHAnsi"/>
                <w:sz w:val="20"/>
                <w:szCs w:val="20"/>
              </w:rPr>
              <w:t xml:space="preserve"> mg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>/25</w:t>
            </w:r>
            <w:r w:rsidRPr="0042416F">
              <w:rPr>
                <w:rFonts w:cstheme="minorHAnsi"/>
                <w:sz w:val="20"/>
                <w:szCs w:val="20"/>
              </w:rPr>
              <w:t>mg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42416F">
              <w:rPr>
                <w:rFonts w:cstheme="minorHAnsi"/>
                <w:sz w:val="20"/>
                <w:szCs w:val="20"/>
              </w:rPr>
              <w:t xml:space="preserve"> 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>#</w:t>
            </w:r>
            <w:r w:rsidRPr="0042416F">
              <w:rPr>
                <w:rFonts w:cstheme="minorHAnsi"/>
                <w:sz w:val="20"/>
                <w:szCs w:val="20"/>
              </w:rPr>
              <w:t xml:space="preserve"> </w:t>
            </w:r>
            <w:r w:rsidRPr="0042416F">
              <w:rPr>
                <w:rFonts w:cstheme="minorHAnsi"/>
                <w:sz w:val="20"/>
                <w:szCs w:val="20"/>
                <w:lang w:val="ru-RU"/>
              </w:rPr>
              <w:t>28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72.00</w:t>
            </w:r>
          </w:p>
        </w:tc>
        <w:tc>
          <w:tcPr>
            <w:tcW w:w="2970" w:type="dxa"/>
            <w:vMerge/>
          </w:tcPr>
          <w:p w:rsidR="007056AC" w:rsidRPr="009B3768" w:rsidRDefault="007056AC" w:rsidP="00783736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Cefanorm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4mg # 3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31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Nexium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20 mg # 14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95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B42494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Nexium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40 mg # 14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6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Concor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5 mg # 5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80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Kreon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25000 # 2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28.2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8C5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Siofor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850 mg # 6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4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938A7">
        <w:tc>
          <w:tcPr>
            <w:tcW w:w="475" w:type="dxa"/>
          </w:tcPr>
          <w:p w:rsidR="007056AC" w:rsidRPr="00C20DEB" w:rsidRDefault="007056AC" w:rsidP="001D54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025" w:type="dxa"/>
            <w:vAlign w:val="bottom"/>
          </w:tcPr>
          <w:p w:rsidR="007056AC" w:rsidRPr="0042416F" w:rsidRDefault="007056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2416F">
              <w:rPr>
                <w:rFonts w:cstheme="minorHAnsi"/>
                <w:sz w:val="20"/>
                <w:szCs w:val="20"/>
              </w:rPr>
              <w:t>Triplixam</w:t>
            </w:r>
            <w:proofErr w:type="spellEnd"/>
            <w:r w:rsidRPr="0042416F">
              <w:rPr>
                <w:rFonts w:cstheme="minorHAnsi"/>
                <w:sz w:val="20"/>
                <w:szCs w:val="20"/>
              </w:rPr>
              <w:t xml:space="preserve"> 10 mg/2.5/5mg # 30</w:t>
            </w:r>
          </w:p>
        </w:tc>
        <w:tc>
          <w:tcPr>
            <w:tcW w:w="1440" w:type="dxa"/>
            <w:vAlign w:val="bottom"/>
          </w:tcPr>
          <w:p w:rsidR="007056AC" w:rsidRPr="0042416F" w:rsidRDefault="007056AC" w:rsidP="00424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42416F" w:rsidRDefault="007056A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16F">
              <w:rPr>
                <w:rFonts w:cstheme="minorHAnsi"/>
                <w:sz w:val="20"/>
                <w:szCs w:val="20"/>
              </w:rPr>
              <w:t>188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C72773">
        <w:tc>
          <w:tcPr>
            <w:tcW w:w="475" w:type="dxa"/>
          </w:tcPr>
          <w:p w:rsidR="007056AC" w:rsidRPr="00C20DEB" w:rsidRDefault="007056AC" w:rsidP="00B320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</w:tcPr>
          <w:p w:rsidR="007056AC" w:rsidRPr="00C20DEB" w:rsidRDefault="007056AC" w:rsidP="009265B2">
            <w:pPr>
              <w:rPr>
                <w:rFonts w:cs="Sylfae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6AC" w:rsidRPr="00C20DEB" w:rsidRDefault="007056AC" w:rsidP="009265B2">
            <w:pPr>
              <w:jc w:val="center"/>
              <w:rPr>
                <w:rFonts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7056AC" w:rsidRPr="00C20DEB" w:rsidRDefault="007056AC" w:rsidP="00C727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LO Trust office in Abkhazia</w:t>
            </w:r>
          </w:p>
        </w:tc>
      </w:tr>
      <w:tr w:rsidR="007056AC" w:rsidRPr="00C20DEB" w:rsidTr="0030462D">
        <w:tc>
          <w:tcPr>
            <w:tcW w:w="475" w:type="dxa"/>
          </w:tcPr>
          <w:p w:rsidR="007056AC" w:rsidRPr="00C20DEB" w:rsidRDefault="007056AC" w:rsidP="00B3209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5" w:type="dxa"/>
          </w:tcPr>
          <w:p w:rsidR="007056AC" w:rsidRPr="00C91D37" w:rsidRDefault="007056AC" w:rsidP="009265B2">
            <w:pPr>
              <w:rPr>
                <w:rFonts w:cs="Sylfae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cs="Sylfaen"/>
                <w:b/>
                <w:bCs/>
                <w:i/>
                <w:color w:val="000000" w:themeColor="text1"/>
                <w:sz w:val="20"/>
                <w:szCs w:val="20"/>
              </w:rPr>
              <w:t>HALO Trust</w:t>
            </w:r>
          </w:p>
        </w:tc>
        <w:tc>
          <w:tcPr>
            <w:tcW w:w="1440" w:type="dxa"/>
          </w:tcPr>
          <w:p w:rsidR="007056AC" w:rsidRPr="00C20DEB" w:rsidRDefault="007056AC" w:rsidP="009265B2">
            <w:pPr>
              <w:jc w:val="center"/>
              <w:rPr>
                <w:rFonts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 w:rsidRPr="00AC3DBA"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cstheme="minorHAnsi"/>
                <w:sz w:val="20"/>
                <w:szCs w:val="20"/>
              </w:rPr>
              <w:t>sinfectant 5,0 lt.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93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3"/>
                <w:sz w:val="20"/>
                <w:szCs w:val="20"/>
              </w:rPr>
              <w:t>80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w w:val="99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9"/>
                <w:sz w:val="20"/>
                <w:szCs w:val="20"/>
              </w:rPr>
              <w:t>3600</w:t>
            </w:r>
            <w:r w:rsidRPr="00AC3DBA">
              <w:rPr>
                <w:rFonts w:eastAsia="Arial" w:cstheme="minorHAnsi"/>
                <w:w w:val="99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Uniform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96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6"/>
                <w:sz w:val="20"/>
                <w:szCs w:val="20"/>
              </w:rPr>
              <w:t>100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w w:val="99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9"/>
                <w:sz w:val="20"/>
                <w:szCs w:val="20"/>
              </w:rPr>
              <w:t>7000</w:t>
            </w:r>
            <w:r w:rsidRPr="00AC3DBA">
              <w:rPr>
                <w:rFonts w:eastAsia="Arial" w:cstheme="minorHAnsi"/>
                <w:w w:val="99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>
              <w:rPr>
                <w:rFonts w:eastAsia="Arial" w:cstheme="minorHAnsi"/>
                <w:color w:val="222222"/>
                <w:sz w:val="20"/>
                <w:szCs w:val="20"/>
              </w:rPr>
              <w:t xml:space="preserve">Face shield 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93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3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sz w:val="20"/>
                <w:szCs w:val="20"/>
              </w:rPr>
              <w:t>100</w:t>
            </w:r>
            <w:r w:rsidRPr="00AC3DBA">
              <w:rPr>
                <w:rFonts w:eastAsia="Arial" w:cstheme="minorHAnsi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Tab Samsung SM-T515 Galaxy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85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85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w w:val="99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9"/>
                <w:sz w:val="20"/>
                <w:szCs w:val="20"/>
              </w:rPr>
              <w:t>5383</w:t>
            </w:r>
            <w:r w:rsidRPr="00AC3DBA">
              <w:rPr>
                <w:rFonts w:eastAsia="Arial" w:cstheme="minorHAnsi"/>
                <w:w w:val="99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Battery CR2 3V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85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8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sz w:val="20"/>
                <w:szCs w:val="20"/>
              </w:rPr>
              <w:t>60</w:t>
            </w:r>
            <w:r w:rsidRPr="00AC3DBA">
              <w:rPr>
                <w:rFonts w:eastAsia="Arial" w:cstheme="minorHAnsi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Battery for Motorola Radio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85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8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sz w:val="20"/>
                <w:szCs w:val="20"/>
              </w:rPr>
              <w:t>620</w:t>
            </w:r>
            <w:r w:rsidRPr="00AC3DBA">
              <w:rPr>
                <w:rFonts w:eastAsia="Arial" w:cstheme="minorHAnsi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T-</w:t>
            </w:r>
            <w:r>
              <w:rPr>
                <w:rFonts w:eastAsia="Arial" w:cstheme="minorHAnsi"/>
                <w:color w:val="222222"/>
                <w:sz w:val="20"/>
                <w:szCs w:val="20"/>
              </w:rPr>
              <w:t xml:space="preserve"> </w:t>
            </w: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shirts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93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3"/>
                <w:sz w:val="20"/>
                <w:szCs w:val="20"/>
              </w:rPr>
              <w:t>44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w w:val="99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9"/>
                <w:sz w:val="20"/>
                <w:szCs w:val="20"/>
              </w:rPr>
              <w:t>2332</w:t>
            </w:r>
            <w:r w:rsidRPr="00AC3DBA">
              <w:rPr>
                <w:rFonts w:eastAsia="Arial" w:cstheme="minorHAnsi"/>
                <w:w w:val="99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Metal Detector '</w:t>
            </w:r>
            <w:proofErr w:type="spellStart"/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Schonstedt</w:t>
            </w:r>
            <w:proofErr w:type="spellEnd"/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' (Second hand)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93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3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w w:val="99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99"/>
                <w:sz w:val="20"/>
                <w:szCs w:val="20"/>
              </w:rPr>
              <w:t>5000</w:t>
            </w:r>
            <w:r w:rsidRPr="00AC3DBA">
              <w:rPr>
                <w:rFonts w:eastAsia="Arial" w:cstheme="minorHAnsi"/>
                <w:w w:val="99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RALE' car cool 25L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85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8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sz w:val="20"/>
                <w:szCs w:val="20"/>
              </w:rPr>
              <w:t>476</w:t>
            </w:r>
            <w:r w:rsidRPr="00AC3DBA">
              <w:rPr>
                <w:rFonts w:eastAsia="Arial" w:cstheme="minorHAnsi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5C2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9V battery charger (Second hand)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85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85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sz w:val="20"/>
                <w:szCs w:val="20"/>
              </w:rPr>
              <w:t>50</w:t>
            </w:r>
            <w:r w:rsidRPr="00AC3DBA">
              <w:rPr>
                <w:rFonts w:eastAsia="Arial" w:cstheme="minorHAnsi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56AC" w:rsidRPr="00C20DEB" w:rsidTr="00956485">
        <w:tc>
          <w:tcPr>
            <w:tcW w:w="475" w:type="dxa"/>
            <w:vAlign w:val="center"/>
          </w:tcPr>
          <w:p w:rsidR="007056AC" w:rsidRPr="00C20DEB" w:rsidRDefault="007056AC" w:rsidP="00973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025" w:type="dxa"/>
            <w:vAlign w:val="bottom"/>
          </w:tcPr>
          <w:p w:rsidR="007056AC" w:rsidRPr="00AC3DBA" w:rsidRDefault="007056AC" w:rsidP="00BE24A3">
            <w:pPr>
              <w:spacing w:line="0" w:lineRule="atLeast"/>
              <w:ind w:left="20"/>
              <w:rPr>
                <w:rFonts w:ascii="Calibri" w:eastAsia="Arial" w:hAnsi="Calibri" w:cs="Calibri"/>
                <w:color w:val="222222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color w:val="222222"/>
                <w:sz w:val="20"/>
                <w:szCs w:val="20"/>
              </w:rPr>
              <w:t>Multi-Tool / Leatherman</w:t>
            </w:r>
          </w:p>
        </w:tc>
        <w:tc>
          <w:tcPr>
            <w:tcW w:w="1440" w:type="dxa"/>
            <w:vAlign w:val="bottom"/>
          </w:tcPr>
          <w:p w:rsidR="007056AC" w:rsidRPr="00AC3DBA" w:rsidRDefault="007056AC" w:rsidP="00BE24A3">
            <w:pPr>
              <w:spacing w:line="0" w:lineRule="atLeast"/>
              <w:jc w:val="center"/>
              <w:rPr>
                <w:rFonts w:ascii="Calibri" w:eastAsia="Arial" w:hAnsi="Calibri" w:cs="Calibri"/>
                <w:w w:val="85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w w:val="8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7056AC" w:rsidRPr="00AC3DBA" w:rsidRDefault="007056AC" w:rsidP="00AC3DBA">
            <w:pPr>
              <w:spacing w:line="0" w:lineRule="atLeast"/>
              <w:jc w:val="right"/>
              <w:rPr>
                <w:rFonts w:ascii="Calibri" w:eastAsia="Arial" w:hAnsi="Calibri" w:cs="Calibri"/>
                <w:sz w:val="20"/>
                <w:szCs w:val="20"/>
              </w:rPr>
            </w:pPr>
            <w:r w:rsidRPr="00AC3DBA">
              <w:rPr>
                <w:rFonts w:ascii="Calibri" w:eastAsia="Arial" w:hAnsi="Calibri" w:cs="Calibri"/>
                <w:sz w:val="20"/>
                <w:szCs w:val="20"/>
              </w:rPr>
              <w:t>372</w:t>
            </w:r>
            <w:r w:rsidRPr="00AC3DBA">
              <w:rPr>
                <w:rFonts w:eastAsia="Arial" w:cstheme="minorHAnsi"/>
                <w:sz w:val="20"/>
                <w:szCs w:val="20"/>
              </w:rPr>
              <w:t>.00</w:t>
            </w:r>
          </w:p>
        </w:tc>
        <w:tc>
          <w:tcPr>
            <w:tcW w:w="2970" w:type="dxa"/>
            <w:vMerge/>
          </w:tcPr>
          <w:p w:rsidR="007056AC" w:rsidRPr="00C20DEB" w:rsidRDefault="007056AC" w:rsidP="00783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159E" w:rsidRDefault="0080159E">
      <w:bookmarkStart w:id="0" w:name="_GoBack"/>
      <w:bookmarkEnd w:id="0"/>
    </w:p>
    <w:sectPr w:rsidR="0080159E" w:rsidSect="00724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20"/>
  <w:characterSpacingControl w:val="doNotCompress"/>
  <w:compat/>
  <w:rsids>
    <w:rsidRoot w:val="00E54DCD"/>
    <w:rsid w:val="00000E5F"/>
    <w:rsid w:val="000010DF"/>
    <w:rsid w:val="00002C8E"/>
    <w:rsid w:val="00021F7E"/>
    <w:rsid w:val="00024736"/>
    <w:rsid w:val="00072AAE"/>
    <w:rsid w:val="00074F51"/>
    <w:rsid w:val="000B51D4"/>
    <w:rsid w:val="000C094C"/>
    <w:rsid w:val="000C6A42"/>
    <w:rsid w:val="000E17E6"/>
    <w:rsid w:val="00111F53"/>
    <w:rsid w:val="00114674"/>
    <w:rsid w:val="00156770"/>
    <w:rsid w:val="0017414B"/>
    <w:rsid w:val="00175B15"/>
    <w:rsid w:val="001843CE"/>
    <w:rsid w:val="0019162B"/>
    <w:rsid w:val="00195B98"/>
    <w:rsid w:val="001D5444"/>
    <w:rsid w:val="00201B05"/>
    <w:rsid w:val="00201C12"/>
    <w:rsid w:val="00202299"/>
    <w:rsid w:val="00204744"/>
    <w:rsid w:val="002343CD"/>
    <w:rsid w:val="00241D0A"/>
    <w:rsid w:val="002523D4"/>
    <w:rsid w:val="00262C10"/>
    <w:rsid w:val="0027037F"/>
    <w:rsid w:val="00272E14"/>
    <w:rsid w:val="00277787"/>
    <w:rsid w:val="00284DC4"/>
    <w:rsid w:val="00291334"/>
    <w:rsid w:val="002A7358"/>
    <w:rsid w:val="002A7573"/>
    <w:rsid w:val="002C3E52"/>
    <w:rsid w:val="002E494F"/>
    <w:rsid w:val="002F76DC"/>
    <w:rsid w:val="0030462D"/>
    <w:rsid w:val="00314731"/>
    <w:rsid w:val="00333970"/>
    <w:rsid w:val="0033612E"/>
    <w:rsid w:val="0034588E"/>
    <w:rsid w:val="0039647E"/>
    <w:rsid w:val="003C1AFE"/>
    <w:rsid w:val="003E20B6"/>
    <w:rsid w:val="00406E92"/>
    <w:rsid w:val="0042416F"/>
    <w:rsid w:val="004503B6"/>
    <w:rsid w:val="00480921"/>
    <w:rsid w:val="004B1AE7"/>
    <w:rsid w:val="004E0C4F"/>
    <w:rsid w:val="004E15D3"/>
    <w:rsid w:val="00505DEB"/>
    <w:rsid w:val="00545F76"/>
    <w:rsid w:val="00550712"/>
    <w:rsid w:val="00557366"/>
    <w:rsid w:val="005844D6"/>
    <w:rsid w:val="00586F3E"/>
    <w:rsid w:val="005961D3"/>
    <w:rsid w:val="005C0766"/>
    <w:rsid w:val="005D717B"/>
    <w:rsid w:val="005E6753"/>
    <w:rsid w:val="006067F4"/>
    <w:rsid w:val="00610187"/>
    <w:rsid w:val="00613213"/>
    <w:rsid w:val="00622072"/>
    <w:rsid w:val="006B4C98"/>
    <w:rsid w:val="006E601A"/>
    <w:rsid w:val="006E6E40"/>
    <w:rsid w:val="006F02E4"/>
    <w:rsid w:val="007056AC"/>
    <w:rsid w:val="00714B45"/>
    <w:rsid w:val="00723463"/>
    <w:rsid w:val="007242C7"/>
    <w:rsid w:val="00751A1A"/>
    <w:rsid w:val="007553EA"/>
    <w:rsid w:val="00783736"/>
    <w:rsid w:val="00784ABD"/>
    <w:rsid w:val="007B6508"/>
    <w:rsid w:val="007C672A"/>
    <w:rsid w:val="007D6714"/>
    <w:rsid w:val="0080159E"/>
    <w:rsid w:val="00816044"/>
    <w:rsid w:val="00875609"/>
    <w:rsid w:val="00876FC2"/>
    <w:rsid w:val="008859EE"/>
    <w:rsid w:val="008A0F83"/>
    <w:rsid w:val="008C2CA6"/>
    <w:rsid w:val="008D5941"/>
    <w:rsid w:val="00902CD0"/>
    <w:rsid w:val="00913468"/>
    <w:rsid w:val="00974AFF"/>
    <w:rsid w:val="00975CB0"/>
    <w:rsid w:val="009B1672"/>
    <w:rsid w:val="009B3768"/>
    <w:rsid w:val="009B7E24"/>
    <w:rsid w:val="009F3B0D"/>
    <w:rsid w:val="009F5292"/>
    <w:rsid w:val="00A57B55"/>
    <w:rsid w:val="00A95BC8"/>
    <w:rsid w:val="00A97CEC"/>
    <w:rsid w:val="00AB25C5"/>
    <w:rsid w:val="00AC3DBA"/>
    <w:rsid w:val="00AE1342"/>
    <w:rsid w:val="00B10A26"/>
    <w:rsid w:val="00B225F9"/>
    <w:rsid w:val="00B256BC"/>
    <w:rsid w:val="00B42494"/>
    <w:rsid w:val="00B45AFF"/>
    <w:rsid w:val="00B50F2E"/>
    <w:rsid w:val="00B6091A"/>
    <w:rsid w:val="00B7622E"/>
    <w:rsid w:val="00B93CAC"/>
    <w:rsid w:val="00BB12C4"/>
    <w:rsid w:val="00BD2E11"/>
    <w:rsid w:val="00BD4985"/>
    <w:rsid w:val="00BE32C1"/>
    <w:rsid w:val="00BE3B0A"/>
    <w:rsid w:val="00C043FD"/>
    <w:rsid w:val="00C05FF6"/>
    <w:rsid w:val="00C20DEB"/>
    <w:rsid w:val="00C72773"/>
    <w:rsid w:val="00C91D37"/>
    <w:rsid w:val="00C95B9A"/>
    <w:rsid w:val="00CD2D8F"/>
    <w:rsid w:val="00CD34EB"/>
    <w:rsid w:val="00D00799"/>
    <w:rsid w:val="00D15881"/>
    <w:rsid w:val="00D338E0"/>
    <w:rsid w:val="00D36F5E"/>
    <w:rsid w:val="00D44C7B"/>
    <w:rsid w:val="00D51490"/>
    <w:rsid w:val="00D64E3C"/>
    <w:rsid w:val="00DA15D1"/>
    <w:rsid w:val="00DA1ECD"/>
    <w:rsid w:val="00DA76C4"/>
    <w:rsid w:val="00DC5499"/>
    <w:rsid w:val="00DE2D61"/>
    <w:rsid w:val="00E0620C"/>
    <w:rsid w:val="00E54DCD"/>
    <w:rsid w:val="00E675E3"/>
    <w:rsid w:val="00E7706B"/>
    <w:rsid w:val="00E7796D"/>
    <w:rsid w:val="00E82E8D"/>
    <w:rsid w:val="00E83CD0"/>
    <w:rsid w:val="00E90654"/>
    <w:rsid w:val="00EC697E"/>
    <w:rsid w:val="00EE110F"/>
    <w:rsid w:val="00EE35BD"/>
    <w:rsid w:val="00EE4C33"/>
    <w:rsid w:val="00EF4B48"/>
    <w:rsid w:val="00EF6837"/>
    <w:rsid w:val="00EF7F78"/>
    <w:rsid w:val="00F0356D"/>
    <w:rsid w:val="00F70F9D"/>
    <w:rsid w:val="00F74E1F"/>
    <w:rsid w:val="00F82343"/>
    <w:rsid w:val="00F965DC"/>
    <w:rsid w:val="00FB5541"/>
    <w:rsid w:val="00FB5C3F"/>
    <w:rsid w:val="00FE03B8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E765-8E52-4BD2-88FD-9578E27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han Kozanashvili</dc:creator>
  <cp:lastModifiedBy>Bezhan Kozanashvili</cp:lastModifiedBy>
  <cp:revision>13</cp:revision>
  <dcterms:created xsi:type="dcterms:W3CDTF">2020-08-04T10:57:00Z</dcterms:created>
  <dcterms:modified xsi:type="dcterms:W3CDTF">2020-08-13T15:38:00Z</dcterms:modified>
</cp:coreProperties>
</file>